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BA30" w14:textId="56798DE4" w:rsidR="00915F84" w:rsidRPr="00915F84" w:rsidRDefault="00FB7B9C" w:rsidP="00915F84">
      <w:pPr>
        <w:pStyle w:val="Adressering"/>
      </w:pPr>
      <w:r>
        <w:rPr>
          <w:rStyle w:val="Kop1Char"/>
        </w:rPr>
        <w:t xml:space="preserve">Bijlage 9 - </w:t>
      </w:r>
      <w:r w:rsidR="00915F84" w:rsidRPr="00915F84">
        <w:rPr>
          <w:rStyle w:val="Kop1Char"/>
        </w:rPr>
        <w:t>Uitvoeringsverklaring onderaannemer</w:t>
      </w:r>
      <w:r w:rsidR="00915F84" w:rsidRPr="00915F84">
        <w:t> </w:t>
      </w:r>
      <w:r w:rsidR="00915F84" w:rsidRPr="00915F84">
        <w:br/>
      </w:r>
      <w:r w:rsidRPr="00FB7B9C">
        <w:rPr>
          <w:rStyle w:val="Sjabloontekst"/>
          <w:shd w:val="clear" w:color="auto" w:fill="auto"/>
        </w:rPr>
        <w:t>KC Wassenaar</w:t>
      </w:r>
      <w:r w:rsidR="00915F84" w:rsidRPr="00915F84">
        <w:t> </w:t>
      </w:r>
    </w:p>
    <w:p w14:paraId="2AF0A093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5FF0A7CF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6C4CF8C6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51DC6B2D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E628EFC" w14:textId="53ACF130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 xml:space="preserve">Naam </w:t>
            </w:r>
            <w:r w:rsidR="00010EA7" w:rsidRPr="00FB7B9C">
              <w:rPr>
                <w:rStyle w:val="Sjabloontekst"/>
                <w:b w:val="0"/>
                <w:bCs w:val="0"/>
                <w:shd w:val="clear" w:color="auto" w:fill="auto"/>
              </w:rPr>
              <w:t>aanmelder</w:t>
            </w:r>
          </w:p>
        </w:tc>
        <w:tc>
          <w:tcPr>
            <w:tcW w:w="4107" w:type="dxa"/>
            <w:hideMark/>
          </w:tcPr>
          <w:p w14:paraId="16142AC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1EB99D83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09A92B28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0088D38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331E5817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2E262D6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436A5BBC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9E9435F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44CA62F0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3425958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0FEE8091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24E222C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6A81DAE2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12B6F55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34053EE6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BC7077A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2D76B421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3DE9238A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1E50BA7E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84AC842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77F1697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0368AE44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61F20FB0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1A0F284D" w14:textId="77777777" w:rsidR="00915F84" w:rsidRPr="00915F84" w:rsidRDefault="00915F84" w:rsidP="00915F84">
      <w:r w:rsidRPr="00915F84">
        <w:t> </w:t>
      </w:r>
    </w:p>
    <w:p w14:paraId="5289D21C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0C4E6899" w14:textId="77777777" w:rsidR="00F60497" w:rsidRPr="00915F84" w:rsidRDefault="00F60497" w:rsidP="00F60497">
      <w:pPr>
        <w:pStyle w:val="Adressering"/>
      </w:pPr>
    </w:p>
    <w:p w14:paraId="370F62B1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6449E11D" w14:textId="77777777" w:rsidR="00FC06B7" w:rsidRDefault="00FC06B7" w:rsidP="00F60497">
      <w:pPr>
        <w:pStyle w:val="Adressering"/>
      </w:pPr>
    </w:p>
    <w:p w14:paraId="014DF3F3" w14:textId="77777777" w:rsidR="00FC06B7" w:rsidRDefault="00FC06B7" w:rsidP="00F60497">
      <w:pPr>
        <w:pStyle w:val="Adressering"/>
      </w:pPr>
    </w:p>
    <w:p w14:paraId="26945FA9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3E50E9BB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69A95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5051058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373D92C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3805A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9FFD93C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15C1DCD5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50781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D6DBB94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62D55EE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19678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436512F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22C6D840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5994F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1F72EB0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58CE02D1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2DF93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927D975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6301722E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EF74C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A72039D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4B96785F" w14:textId="2FD7596F" w:rsidR="00244E01" w:rsidRPr="00915F84" w:rsidRDefault="00915F84" w:rsidP="00915F84">
      <w:pPr>
        <w:rPr>
          <w:rStyle w:val="Sjabloontekst"/>
          <w:shd w:val="clear" w:color="auto" w:fill="auto"/>
        </w:rPr>
      </w:pPr>
      <w:r w:rsidRPr="00915F84">
        <w:t> </w:t>
      </w:r>
    </w:p>
    <w:sectPr w:rsidR="00244E01" w:rsidRPr="00915F84" w:rsidSect="00DD49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7E33" w14:textId="77777777" w:rsidR="00440FC6" w:rsidRDefault="00440FC6" w:rsidP="002659A0">
      <w:r>
        <w:separator/>
      </w:r>
    </w:p>
    <w:p w14:paraId="63C43A19" w14:textId="77777777" w:rsidR="00440FC6" w:rsidRDefault="00440FC6" w:rsidP="002659A0"/>
    <w:p w14:paraId="79F5CD89" w14:textId="77777777" w:rsidR="00440FC6" w:rsidRDefault="00440FC6" w:rsidP="002659A0"/>
  </w:endnote>
  <w:endnote w:type="continuationSeparator" w:id="0">
    <w:p w14:paraId="1C0F15A9" w14:textId="77777777" w:rsidR="00440FC6" w:rsidRDefault="00440FC6" w:rsidP="002659A0">
      <w:r>
        <w:continuationSeparator/>
      </w:r>
    </w:p>
    <w:p w14:paraId="09BEAFE4" w14:textId="77777777" w:rsidR="00440FC6" w:rsidRDefault="00440FC6" w:rsidP="002659A0"/>
    <w:p w14:paraId="736E79D8" w14:textId="77777777" w:rsidR="00440FC6" w:rsidRDefault="00440FC6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221F" w14:textId="77777777" w:rsidR="00DD4950" w:rsidRPr="00FB7B9C" w:rsidRDefault="00DD4950" w:rsidP="00DD4950">
    <w:pPr>
      <w:pStyle w:val="Voettekst"/>
      <w:rPr>
        <w:rStyle w:val="Sjabloontekst"/>
        <w:b w:val="0"/>
        <w:bCs w:val="0"/>
        <w:shd w:val="clear" w:color="auto" w:fill="auto"/>
      </w:rPr>
    </w:pP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A10C7" wp14:editId="63A2503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1102929621" name="Vrije vorm: vorm 1102929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8B67D" id="Vrije vorm: vorm 1102929621" o:spid="_x0000_s1026" style="position:absolute;margin-left:.2pt;margin-top:-2.15pt;width:328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C81CE" wp14:editId="603CB9A4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1938148818" name="Vrije vorm: vorm 19381488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30D5D6" id="Vrije vorm: vorm 1938148818" o:spid="_x0000_s1026" style="position:absolute;margin-left:332pt;margin-top:-2.2pt;width:87.2pt;height:1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FB7B9C">
      <w:rPr>
        <w:rStyle w:val="Sjabloontekst"/>
        <w:b w:val="0"/>
        <w:bCs w:val="0"/>
        <w:noProof/>
        <w:shd w:val="clear" w:color="auto" w:fill="auto"/>
      </w:rPr>
      <w:t>Stichting Katholiek Onderwijs Wassenaar (SKOW)</w:t>
    </w:r>
  </w:p>
  <w:p w14:paraId="6D5CEB82" w14:textId="731BB3BB" w:rsidR="00DD4950" w:rsidRPr="00DD4950" w:rsidRDefault="00DD4950" w:rsidP="00DD4950">
    <w:pPr>
      <w:pStyle w:val="Voettekst"/>
      <w:rPr>
        <w:b w:val="0"/>
        <w:bCs w:val="0"/>
      </w:rPr>
    </w:pPr>
    <w:r w:rsidRPr="00FB7B9C">
      <w:rPr>
        <w:b w:val="0"/>
        <w:bCs w:val="0"/>
      </w:rPr>
      <w:t>KC Wassenaar</w:t>
    </w:r>
    <w:r w:rsidRPr="00FB7B9C">
      <w:rPr>
        <w:b w:val="0"/>
        <w:bCs w:val="0"/>
      </w:rPr>
      <w:ptab w:relativeTo="margin" w:alignment="right" w:leader="none"/>
    </w:r>
    <w:r w:rsidRPr="00FB7B9C">
      <w:rPr>
        <w:b w:val="0"/>
        <w:bCs w:val="0"/>
      </w:rPr>
      <w:t xml:space="preserve">pagina </w:t>
    </w:r>
    <w:r w:rsidRPr="00FB7B9C">
      <w:rPr>
        <w:b w:val="0"/>
        <w:bCs w:val="0"/>
      </w:rPr>
      <w:fldChar w:fldCharType="begin"/>
    </w:r>
    <w:r w:rsidRPr="00FB7B9C">
      <w:rPr>
        <w:b w:val="0"/>
        <w:bCs w:val="0"/>
      </w:rPr>
      <w:instrText>PAGE  \* Arabic  \* MERGEFORMAT</w:instrText>
    </w:r>
    <w:r w:rsidRPr="00FB7B9C">
      <w:rPr>
        <w:b w:val="0"/>
        <w:bCs w:val="0"/>
      </w:rPr>
      <w:fldChar w:fldCharType="separate"/>
    </w:r>
    <w:r>
      <w:rPr>
        <w:b w:val="0"/>
        <w:bCs w:val="0"/>
      </w:rPr>
      <w:t>1</w:t>
    </w:r>
    <w:r w:rsidRPr="00FB7B9C">
      <w:rPr>
        <w:b w:val="0"/>
        <w:bCs w:val="0"/>
      </w:rPr>
      <w:fldChar w:fldCharType="end"/>
    </w:r>
    <w:r w:rsidRPr="00FB7B9C">
      <w:rPr>
        <w:b w:val="0"/>
        <w:bCs w:val="0"/>
      </w:rPr>
      <w:t xml:space="preserve"> van </w:t>
    </w:r>
    <w:r w:rsidRPr="00FB7B9C">
      <w:rPr>
        <w:b w:val="0"/>
        <w:bCs w:val="0"/>
      </w:rPr>
      <w:fldChar w:fldCharType="begin"/>
    </w:r>
    <w:r w:rsidRPr="00FB7B9C">
      <w:rPr>
        <w:b w:val="0"/>
        <w:bCs w:val="0"/>
      </w:rPr>
      <w:instrText>NUMPAGES  \* Arabic  \* MERGEFORMAT</w:instrText>
    </w:r>
    <w:r w:rsidRPr="00FB7B9C">
      <w:rPr>
        <w:b w:val="0"/>
        <w:bCs w:val="0"/>
      </w:rPr>
      <w:fldChar w:fldCharType="separate"/>
    </w:r>
    <w:r>
      <w:rPr>
        <w:b w:val="0"/>
        <w:bCs w:val="0"/>
      </w:rPr>
      <w:t>2</w:t>
    </w:r>
    <w:r w:rsidRPr="00FB7B9C">
      <w:rPr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2BB85836" w14:textId="59A28113" w:rsidR="00F82F06" w:rsidRPr="00FB7B9C" w:rsidRDefault="00F82F06" w:rsidP="00F82F06">
    <w:pPr>
      <w:pStyle w:val="Voettekst"/>
      <w:rPr>
        <w:rStyle w:val="Sjabloontekst"/>
        <w:b w:val="0"/>
        <w:bCs w:val="0"/>
        <w:shd w:val="clear" w:color="auto" w:fill="auto"/>
      </w:rPr>
    </w:pP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E1A82" wp14:editId="183BAF8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E944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F82F06">
      <w:rPr>
        <w:rStyle w:val="Sjabloontekst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A1175" wp14:editId="170C848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4658C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FB7B9C" w:rsidRPr="00FB7B9C">
      <w:rPr>
        <w:rStyle w:val="Sjabloontekst"/>
        <w:b w:val="0"/>
        <w:bCs w:val="0"/>
        <w:noProof/>
        <w:shd w:val="clear" w:color="auto" w:fill="auto"/>
      </w:rPr>
      <w:t>Stichting Katholiek Onderwijs Wassenaar (SKOW)</w:t>
    </w:r>
  </w:p>
  <w:p w14:paraId="5A1CCFAE" w14:textId="43B18BF6" w:rsidR="00BD3EE2" w:rsidRPr="00FB7B9C" w:rsidRDefault="00FB7B9C" w:rsidP="00F82F06">
    <w:pPr>
      <w:pStyle w:val="Voettekst"/>
      <w:rPr>
        <w:b w:val="0"/>
        <w:bCs w:val="0"/>
      </w:rPr>
    </w:pPr>
    <w:r w:rsidRPr="00FB7B9C">
      <w:rPr>
        <w:b w:val="0"/>
        <w:bCs w:val="0"/>
      </w:rPr>
      <w:t>KC Wassenaar</w:t>
    </w:r>
    <w:r w:rsidR="00F82F06" w:rsidRPr="00FB7B9C">
      <w:rPr>
        <w:b w:val="0"/>
        <w:bCs w:val="0"/>
      </w:rPr>
      <w:ptab w:relativeTo="margin" w:alignment="right" w:leader="none"/>
    </w:r>
    <w:r w:rsidR="00F82F06" w:rsidRPr="00FB7B9C">
      <w:rPr>
        <w:b w:val="0"/>
        <w:bCs w:val="0"/>
      </w:rPr>
      <w:t xml:space="preserve">pagina </w:t>
    </w:r>
    <w:bookmarkEnd w:id="0"/>
    <w:r w:rsidR="00F82F06" w:rsidRPr="00FB7B9C">
      <w:rPr>
        <w:b w:val="0"/>
        <w:bCs w:val="0"/>
      </w:rPr>
      <w:fldChar w:fldCharType="begin"/>
    </w:r>
    <w:r w:rsidR="00F82F06" w:rsidRPr="00FB7B9C">
      <w:rPr>
        <w:b w:val="0"/>
        <w:bCs w:val="0"/>
      </w:rPr>
      <w:instrText>PAGE  \* Arabic  \* MERGEFORMAT</w:instrText>
    </w:r>
    <w:r w:rsidR="00F82F06" w:rsidRPr="00FB7B9C">
      <w:rPr>
        <w:b w:val="0"/>
        <w:bCs w:val="0"/>
      </w:rPr>
      <w:fldChar w:fldCharType="separate"/>
    </w:r>
    <w:r w:rsidR="00F82F06" w:rsidRPr="00FB7B9C">
      <w:rPr>
        <w:b w:val="0"/>
        <w:bCs w:val="0"/>
      </w:rPr>
      <w:t>1</w:t>
    </w:r>
    <w:r w:rsidR="00F82F06" w:rsidRPr="00FB7B9C">
      <w:rPr>
        <w:b w:val="0"/>
        <w:bCs w:val="0"/>
      </w:rPr>
      <w:fldChar w:fldCharType="end"/>
    </w:r>
    <w:r w:rsidR="00F82F06" w:rsidRPr="00FB7B9C">
      <w:rPr>
        <w:b w:val="0"/>
        <w:bCs w:val="0"/>
      </w:rPr>
      <w:t xml:space="preserve"> van </w:t>
    </w:r>
    <w:r w:rsidR="00F82F06" w:rsidRPr="00FB7B9C">
      <w:rPr>
        <w:b w:val="0"/>
        <w:bCs w:val="0"/>
      </w:rPr>
      <w:fldChar w:fldCharType="begin"/>
    </w:r>
    <w:r w:rsidR="00F82F06" w:rsidRPr="00FB7B9C">
      <w:rPr>
        <w:b w:val="0"/>
        <w:bCs w:val="0"/>
      </w:rPr>
      <w:instrText>NUMPAGES  \* Arabic  \* MERGEFORMAT</w:instrText>
    </w:r>
    <w:r w:rsidR="00F82F06" w:rsidRPr="00FB7B9C">
      <w:rPr>
        <w:b w:val="0"/>
        <w:bCs w:val="0"/>
      </w:rPr>
      <w:fldChar w:fldCharType="separate"/>
    </w:r>
    <w:r w:rsidR="00F82F06" w:rsidRPr="00FB7B9C">
      <w:rPr>
        <w:b w:val="0"/>
        <w:bCs w:val="0"/>
      </w:rPr>
      <w:t>1</w:t>
    </w:r>
    <w:r w:rsidR="00F82F06" w:rsidRPr="00FB7B9C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7496" w14:textId="77777777" w:rsidR="00440FC6" w:rsidRDefault="00440FC6" w:rsidP="002659A0">
      <w:r>
        <w:separator/>
      </w:r>
    </w:p>
    <w:p w14:paraId="20D9940F" w14:textId="77777777" w:rsidR="00440FC6" w:rsidRDefault="00440FC6" w:rsidP="002659A0"/>
    <w:p w14:paraId="5611B6B3" w14:textId="77777777" w:rsidR="00440FC6" w:rsidRDefault="00440FC6" w:rsidP="002659A0"/>
  </w:footnote>
  <w:footnote w:type="continuationSeparator" w:id="0">
    <w:p w14:paraId="4EC9E849" w14:textId="77777777" w:rsidR="00440FC6" w:rsidRDefault="00440FC6" w:rsidP="002659A0">
      <w:r>
        <w:continuationSeparator/>
      </w:r>
    </w:p>
    <w:p w14:paraId="32E1059F" w14:textId="77777777" w:rsidR="00440FC6" w:rsidRDefault="00440FC6" w:rsidP="002659A0"/>
    <w:p w14:paraId="7DA1868A" w14:textId="77777777" w:rsidR="00440FC6" w:rsidRDefault="00440FC6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F9FD" w14:textId="25D96E1A" w:rsidR="00CC2EDF" w:rsidRDefault="00DD4950" w:rsidP="002659A0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5975A6" wp14:editId="54D866DF">
          <wp:simplePos x="0" y="0"/>
          <wp:positionH relativeFrom="column">
            <wp:posOffset>2908935</wp:posOffset>
          </wp:positionH>
          <wp:positionV relativeFrom="paragraph">
            <wp:posOffset>30784</wp:posOffset>
          </wp:positionV>
          <wp:extent cx="2544376" cy="533400"/>
          <wp:effectExtent l="0" t="0" r="0" b="0"/>
          <wp:wrapTight wrapText="bothSides">
            <wp:wrapPolygon edited="0">
              <wp:start x="1779" y="0"/>
              <wp:lineTo x="971" y="2314"/>
              <wp:lineTo x="324" y="7714"/>
              <wp:lineTo x="162" y="18514"/>
              <wp:lineTo x="1941" y="20829"/>
              <wp:lineTo x="3397" y="20829"/>
              <wp:lineTo x="21352" y="17743"/>
              <wp:lineTo x="21352" y="13114"/>
              <wp:lineTo x="3720" y="13114"/>
              <wp:lineTo x="3882" y="5400"/>
              <wp:lineTo x="2912" y="0"/>
              <wp:lineTo x="1779" y="0"/>
            </wp:wrapPolygon>
          </wp:wrapTight>
          <wp:docPr id="1864542631" name="Afbeelding 1" descr="SKOW – Stichting Katholiek Onderwijs Wassenaar | St. Jozef | St. Bonifacius  | St. Jan Bapt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W – Stichting Katholiek Onderwijs Wassenaar | St. Jozef | St. Bonifacius  | St. Jan Bapt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3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E22DF" w14:textId="715A075D" w:rsidR="00BD3EE2" w:rsidRDefault="00BD3EE2" w:rsidP="002659A0"/>
  <w:p w14:paraId="312C9530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3BB4" w14:textId="5DA44955" w:rsidR="008C766A" w:rsidRDefault="00200DD9" w:rsidP="002659A0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29E31E7" wp14:editId="0DCFAFDE">
          <wp:simplePos x="0" y="0"/>
          <wp:positionH relativeFrom="column">
            <wp:posOffset>3005593</wp:posOffset>
          </wp:positionH>
          <wp:positionV relativeFrom="paragraph">
            <wp:posOffset>-24544</wp:posOffset>
          </wp:positionV>
          <wp:extent cx="2544376" cy="533400"/>
          <wp:effectExtent l="0" t="0" r="0" b="0"/>
          <wp:wrapTight wrapText="bothSides">
            <wp:wrapPolygon edited="0">
              <wp:start x="1779" y="0"/>
              <wp:lineTo x="971" y="2314"/>
              <wp:lineTo x="324" y="7714"/>
              <wp:lineTo x="162" y="18514"/>
              <wp:lineTo x="1941" y="20829"/>
              <wp:lineTo x="3397" y="20829"/>
              <wp:lineTo x="21352" y="17743"/>
              <wp:lineTo x="21352" y="13114"/>
              <wp:lineTo x="3720" y="13114"/>
              <wp:lineTo x="3882" y="5400"/>
              <wp:lineTo x="2912" y="0"/>
              <wp:lineTo x="1779" y="0"/>
            </wp:wrapPolygon>
          </wp:wrapTight>
          <wp:docPr id="1064365980" name="Afbeelding 1" descr="SKOW – Stichting Katholiek Onderwijs Wassenaar | St. Jozef | St. Bonifacius  | St. Jan Bapt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W – Stichting Katholiek Onderwijs Wassenaar | St. Jozef | St. Bonifacius  | St. Jan Bapt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3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DF2E14" w14:textId="77777777" w:rsidR="00BD3EE2" w:rsidRDefault="00BD3EE2" w:rsidP="002659A0"/>
  <w:p w14:paraId="7EF765E4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5pt;height:25.1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9C"/>
    <w:rsid w:val="00010EA7"/>
    <w:rsid w:val="0002552F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0DD9"/>
    <w:rsid w:val="002042F8"/>
    <w:rsid w:val="00244E01"/>
    <w:rsid w:val="002463ED"/>
    <w:rsid w:val="00257281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40FC6"/>
    <w:rsid w:val="004558EC"/>
    <w:rsid w:val="00473B9B"/>
    <w:rsid w:val="00493A08"/>
    <w:rsid w:val="004A3B3D"/>
    <w:rsid w:val="004B1D75"/>
    <w:rsid w:val="004B6F34"/>
    <w:rsid w:val="004D5925"/>
    <w:rsid w:val="004E3E2D"/>
    <w:rsid w:val="0053010B"/>
    <w:rsid w:val="00551DF0"/>
    <w:rsid w:val="0056402C"/>
    <w:rsid w:val="00582707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A353C"/>
    <w:rsid w:val="008B3520"/>
    <w:rsid w:val="008C653C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24E56"/>
    <w:rsid w:val="00B82C20"/>
    <w:rsid w:val="00BB03E5"/>
    <w:rsid w:val="00BD3EE2"/>
    <w:rsid w:val="00BE0CF1"/>
    <w:rsid w:val="00C90DFA"/>
    <w:rsid w:val="00CA6FE1"/>
    <w:rsid w:val="00CB7B0B"/>
    <w:rsid w:val="00CC2EDF"/>
    <w:rsid w:val="00D317DC"/>
    <w:rsid w:val="00D34A8C"/>
    <w:rsid w:val="00D52811"/>
    <w:rsid w:val="00D63554"/>
    <w:rsid w:val="00DD4950"/>
    <w:rsid w:val="00DE042D"/>
    <w:rsid w:val="00E010FD"/>
    <w:rsid w:val="00E11451"/>
    <w:rsid w:val="00E42998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B7B9C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80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B7567E4496F42B17570186222B05D" ma:contentTypeVersion="0" ma:contentTypeDescription="Een nieuw document maken." ma:contentTypeScope="" ma:versionID="c8bba69cf5845526876d2d116c1f3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8adb93c73fc5186880c7c53b9861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8BA7-4D27-4FF4-A36B-3E953B4E685B}"/>
</file>

<file path=customXml/itemProps3.xml><?xml version="1.0" encoding="utf-8"?>
<ds:datastoreItem xmlns:ds="http://schemas.openxmlformats.org/officeDocument/2006/customXml" ds:itemID="{584907EE-8A7E-45EA-AABF-0B170392ABB3}"/>
</file>

<file path=customXml/itemProps4.xml><?xml version="1.0" encoding="utf-8"?>
<ds:datastoreItem xmlns:ds="http://schemas.openxmlformats.org/officeDocument/2006/customXml" ds:itemID="{9D373A1E-DED8-4DE1-807C-42EFA8C7D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6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57:00Z</dcterms:created>
  <dcterms:modified xsi:type="dcterms:W3CDTF">2026-0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6B7567E4496F42B17570186222B05D</vt:lpwstr>
  </property>
  <property fmtid="{D5CDD505-2E9C-101B-9397-08002B2CF9AE}" pid="4" name="docLang">
    <vt:lpwstr>nl</vt:lpwstr>
  </property>
</Properties>
</file>